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8F" w:rsidRDefault="00AA528F" w:rsidP="00275EA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fort budowania i remontowania – kominy dwuścienne</w:t>
      </w:r>
    </w:p>
    <w:p w:rsidR="004C77B9" w:rsidRPr="00885F3C" w:rsidRDefault="00AA3853" w:rsidP="00275EAC">
      <w:pPr>
        <w:spacing w:line="360" w:lineRule="auto"/>
        <w:jc w:val="both"/>
        <w:rPr>
          <w:b/>
          <w:sz w:val="24"/>
          <w:szCs w:val="24"/>
        </w:rPr>
      </w:pPr>
      <w:r w:rsidRPr="00885F3C">
        <w:rPr>
          <w:b/>
          <w:sz w:val="24"/>
          <w:szCs w:val="24"/>
        </w:rPr>
        <w:t>Budujesz dom lub przeprowadzasz renowację obiektu z rynku wtórnego? Stoisz przed wyborem rodzaju ogrzewania i komina? Marzy ci się piękny kominek, który nie tylko ogrzewa</w:t>
      </w:r>
      <w:r w:rsidR="00B24B5C">
        <w:rPr>
          <w:b/>
          <w:sz w:val="24"/>
          <w:szCs w:val="24"/>
        </w:rPr>
        <w:t>,</w:t>
      </w:r>
      <w:r w:rsidRPr="00885F3C">
        <w:rPr>
          <w:b/>
          <w:sz w:val="24"/>
          <w:szCs w:val="24"/>
        </w:rPr>
        <w:t xml:space="preserve"> ale także buduje klimat</w:t>
      </w:r>
      <w:r w:rsidR="00B24B5C">
        <w:rPr>
          <w:b/>
          <w:sz w:val="24"/>
          <w:szCs w:val="24"/>
        </w:rPr>
        <w:t xml:space="preserve"> wnętrza</w:t>
      </w:r>
      <w:r w:rsidRPr="00885F3C">
        <w:rPr>
          <w:b/>
          <w:sz w:val="24"/>
          <w:szCs w:val="24"/>
        </w:rPr>
        <w:t xml:space="preserve"> domu? Jeśli chociaż na jedno z pytań odpowiedziałeś twierdząco</w:t>
      </w:r>
      <w:r w:rsidR="00AA528F">
        <w:rPr>
          <w:b/>
          <w:sz w:val="24"/>
          <w:szCs w:val="24"/>
        </w:rPr>
        <w:t>,</w:t>
      </w:r>
      <w:r w:rsidRPr="00885F3C">
        <w:rPr>
          <w:b/>
          <w:sz w:val="24"/>
          <w:szCs w:val="24"/>
        </w:rPr>
        <w:t xml:space="preserve"> ten artykuł jest właśnie dla Ciebie. </w:t>
      </w:r>
    </w:p>
    <w:p w:rsidR="002D53F5" w:rsidRPr="00885F3C" w:rsidRDefault="00AA3853" w:rsidP="00275EAC">
      <w:pPr>
        <w:spacing w:line="360" w:lineRule="auto"/>
        <w:jc w:val="both"/>
        <w:rPr>
          <w:sz w:val="24"/>
          <w:szCs w:val="24"/>
        </w:rPr>
      </w:pPr>
      <w:r w:rsidRPr="00885F3C">
        <w:rPr>
          <w:sz w:val="24"/>
          <w:szCs w:val="24"/>
        </w:rPr>
        <w:t xml:space="preserve">Komin jest nieodzownym elementem każdego budynku mieszkalnego. Dzięki rozwiązaniom systemowym możesz zapomnieć o archaicznych kominach murowanych, które nie nadają się do odprowadzania spalin z nowoczesnych urządzeń grzewczych. </w:t>
      </w:r>
      <w:r w:rsidR="00B24B5C">
        <w:rPr>
          <w:sz w:val="24"/>
          <w:szCs w:val="24"/>
        </w:rPr>
        <w:t>Na rynku s</w:t>
      </w:r>
      <w:r w:rsidR="00835272" w:rsidRPr="00885F3C">
        <w:rPr>
          <w:sz w:val="24"/>
          <w:szCs w:val="24"/>
        </w:rPr>
        <w:t>ą dostępne</w:t>
      </w:r>
      <w:r w:rsidRPr="00885F3C">
        <w:rPr>
          <w:sz w:val="24"/>
          <w:szCs w:val="24"/>
        </w:rPr>
        <w:t xml:space="preserve"> konstrukcje pozbawione wad zarówno wspomnianych kominów murowanych, jak i</w:t>
      </w:r>
      <w:r w:rsidR="000439C8" w:rsidRPr="00885F3C">
        <w:rPr>
          <w:sz w:val="24"/>
          <w:szCs w:val="24"/>
        </w:rPr>
        <w:t> </w:t>
      </w:r>
      <w:r w:rsidRPr="00885F3C">
        <w:rPr>
          <w:sz w:val="24"/>
          <w:szCs w:val="24"/>
        </w:rPr>
        <w:t xml:space="preserve">ceramicznych. </w:t>
      </w:r>
      <w:r w:rsidRPr="00885F3C">
        <w:rPr>
          <w:b/>
          <w:sz w:val="24"/>
          <w:szCs w:val="24"/>
        </w:rPr>
        <w:t xml:space="preserve">Obecnie najbezpieczniejszym materiałem do budowy ciągu kominowego </w:t>
      </w:r>
      <w:r w:rsidR="00835272" w:rsidRPr="00885F3C">
        <w:rPr>
          <w:b/>
          <w:sz w:val="24"/>
          <w:szCs w:val="24"/>
        </w:rPr>
        <w:t xml:space="preserve">jest stal kwasoodporna, która bardzo dobrze znosi wysokie temperatury </w:t>
      </w:r>
      <w:r w:rsidR="002D53F5" w:rsidRPr="00885F3C">
        <w:rPr>
          <w:b/>
          <w:sz w:val="24"/>
          <w:szCs w:val="24"/>
        </w:rPr>
        <w:t>i działanie kondensatu.</w:t>
      </w:r>
      <w:r w:rsidR="002D53F5" w:rsidRPr="00885F3C">
        <w:rPr>
          <w:sz w:val="24"/>
          <w:szCs w:val="24"/>
        </w:rPr>
        <w:t xml:space="preserve"> Systemy ze stali można dopasować do każdego budynku. Sprawdzą się nie tylko przy renowacjach, kiedy stary </w:t>
      </w:r>
      <w:proofErr w:type="spellStart"/>
      <w:r w:rsidR="002D53F5" w:rsidRPr="00885F3C">
        <w:rPr>
          <w:sz w:val="24"/>
          <w:szCs w:val="24"/>
        </w:rPr>
        <w:t>szach</w:t>
      </w:r>
      <w:r w:rsidR="00B24B5C">
        <w:rPr>
          <w:sz w:val="24"/>
          <w:szCs w:val="24"/>
        </w:rPr>
        <w:t>t</w:t>
      </w:r>
      <w:proofErr w:type="spellEnd"/>
      <w:r w:rsidR="002D53F5" w:rsidRPr="00885F3C">
        <w:rPr>
          <w:sz w:val="24"/>
          <w:szCs w:val="24"/>
        </w:rPr>
        <w:t xml:space="preserve"> jest niedrożny, ale coraz częściej są </w:t>
      </w:r>
      <w:r w:rsidR="00B24B5C">
        <w:rPr>
          <w:sz w:val="24"/>
          <w:szCs w:val="24"/>
        </w:rPr>
        <w:t xml:space="preserve">również </w:t>
      </w:r>
      <w:r w:rsidR="002D53F5" w:rsidRPr="00885F3C">
        <w:rPr>
          <w:sz w:val="24"/>
          <w:szCs w:val="24"/>
        </w:rPr>
        <w:t xml:space="preserve">wybierane ze względu na walory dekoracyjne. </w:t>
      </w:r>
      <w:r w:rsidR="002D53F5" w:rsidRPr="00885F3C">
        <w:rPr>
          <w:b/>
          <w:sz w:val="24"/>
          <w:szCs w:val="24"/>
        </w:rPr>
        <w:t>Jednak, czy możemy je zastosować do każdego rodzaju ogrzewania?</w:t>
      </w:r>
      <w:r w:rsidR="002D53F5" w:rsidRPr="00885F3C">
        <w:rPr>
          <w:sz w:val="24"/>
          <w:szCs w:val="24"/>
        </w:rPr>
        <w:t xml:space="preserve"> Odpowiedź brzmi: tak. – </w:t>
      </w:r>
      <w:r w:rsidR="002D53F5" w:rsidRPr="00885F3C">
        <w:rPr>
          <w:i/>
          <w:sz w:val="24"/>
          <w:szCs w:val="24"/>
        </w:rPr>
        <w:t xml:space="preserve">Systemy kominowe izolowane nadają się do wszystkich kotłów: atmosferycznych na paliwa stałe – </w:t>
      </w:r>
      <w:proofErr w:type="spellStart"/>
      <w:r w:rsidR="002D53F5" w:rsidRPr="00885F3C">
        <w:rPr>
          <w:i/>
          <w:sz w:val="24"/>
          <w:szCs w:val="24"/>
        </w:rPr>
        <w:t>pellet</w:t>
      </w:r>
      <w:proofErr w:type="spellEnd"/>
      <w:r w:rsidR="002D53F5" w:rsidRPr="00885F3C">
        <w:rPr>
          <w:i/>
          <w:sz w:val="24"/>
          <w:szCs w:val="24"/>
        </w:rPr>
        <w:t xml:space="preserve">, węgiel, drewno i </w:t>
      </w:r>
      <w:proofErr w:type="spellStart"/>
      <w:r w:rsidR="002D53F5" w:rsidRPr="00885F3C">
        <w:rPr>
          <w:i/>
          <w:sz w:val="24"/>
          <w:szCs w:val="24"/>
        </w:rPr>
        <w:t>ekogroszek</w:t>
      </w:r>
      <w:proofErr w:type="spellEnd"/>
      <w:r w:rsidR="002D53F5" w:rsidRPr="00885F3C">
        <w:rPr>
          <w:i/>
          <w:sz w:val="24"/>
          <w:szCs w:val="24"/>
        </w:rPr>
        <w:t>, wkładów kominkowych czy kotłów gazowych</w:t>
      </w:r>
      <w:r w:rsidR="00566287">
        <w:rPr>
          <w:i/>
          <w:sz w:val="24"/>
          <w:szCs w:val="24"/>
        </w:rPr>
        <w:t xml:space="preserve"> lub</w:t>
      </w:r>
      <w:r w:rsidR="002D53F5" w:rsidRPr="00885F3C">
        <w:rPr>
          <w:i/>
          <w:sz w:val="24"/>
          <w:szCs w:val="24"/>
        </w:rPr>
        <w:t xml:space="preserve"> olejowych, zarówno tych z palnikami nadmuchowymi, jak  </w:t>
      </w:r>
      <w:r w:rsidR="00AA528F">
        <w:rPr>
          <w:i/>
          <w:sz w:val="24"/>
          <w:szCs w:val="24"/>
        </w:rPr>
        <w:t xml:space="preserve">i </w:t>
      </w:r>
      <w:r w:rsidR="002D53F5" w:rsidRPr="00885F3C">
        <w:rPr>
          <w:i/>
          <w:sz w:val="24"/>
          <w:szCs w:val="24"/>
        </w:rPr>
        <w:t>ty</w:t>
      </w:r>
      <w:r w:rsidR="0020649A" w:rsidRPr="00885F3C">
        <w:rPr>
          <w:i/>
          <w:sz w:val="24"/>
          <w:szCs w:val="24"/>
        </w:rPr>
        <w:t>ch z zamkniętą komorą spalania i kotłów kondensacyjnych</w:t>
      </w:r>
      <w:r w:rsidR="0020649A" w:rsidRPr="00885F3C">
        <w:rPr>
          <w:sz w:val="24"/>
          <w:szCs w:val="24"/>
        </w:rPr>
        <w:t xml:space="preserve"> – mówi Marek Lis, ekspert marki MK Systemy Kominowe.  </w:t>
      </w:r>
    </w:p>
    <w:p w:rsidR="0020649A" w:rsidRPr="00885F3C" w:rsidRDefault="0020649A" w:rsidP="00275EAC">
      <w:pPr>
        <w:spacing w:line="360" w:lineRule="auto"/>
        <w:jc w:val="both"/>
        <w:rPr>
          <w:sz w:val="24"/>
          <w:szCs w:val="24"/>
        </w:rPr>
      </w:pPr>
      <w:r w:rsidRPr="00885F3C">
        <w:rPr>
          <w:b/>
          <w:sz w:val="24"/>
          <w:szCs w:val="24"/>
        </w:rPr>
        <w:t xml:space="preserve">Dlaczego zatem </w:t>
      </w:r>
      <w:r w:rsidR="004947B6">
        <w:rPr>
          <w:b/>
          <w:sz w:val="24"/>
          <w:szCs w:val="24"/>
        </w:rPr>
        <w:t>inwestorzy decydują</w:t>
      </w:r>
      <w:r w:rsidRPr="00885F3C">
        <w:rPr>
          <w:b/>
          <w:sz w:val="24"/>
          <w:szCs w:val="24"/>
        </w:rPr>
        <w:t xml:space="preserve"> się na kominy murowane lub ceramiczne? </w:t>
      </w:r>
      <w:r w:rsidRPr="00885F3C">
        <w:rPr>
          <w:sz w:val="24"/>
          <w:szCs w:val="24"/>
        </w:rPr>
        <w:t>Kominy ceramiczne traktowane są jako wyrób budowlany, a stalowe jako wyrób instalacyjny. W</w:t>
      </w:r>
      <w:r w:rsidR="00AA528F">
        <w:rPr>
          <w:sz w:val="24"/>
          <w:szCs w:val="24"/>
        </w:rPr>
        <w:t> </w:t>
      </w:r>
      <w:r w:rsidRPr="00885F3C">
        <w:rPr>
          <w:sz w:val="24"/>
          <w:szCs w:val="24"/>
        </w:rPr>
        <w:t>projektach domów jednorodzinnych kominy ceramiczne łączone są w jedne piony z</w:t>
      </w:r>
      <w:r w:rsidR="000439C8" w:rsidRPr="00885F3C">
        <w:rPr>
          <w:sz w:val="24"/>
          <w:szCs w:val="24"/>
        </w:rPr>
        <w:t> </w:t>
      </w:r>
      <w:r w:rsidRPr="00885F3C">
        <w:rPr>
          <w:sz w:val="24"/>
          <w:szCs w:val="24"/>
        </w:rPr>
        <w:t xml:space="preserve">kanałami wentylacyjnymi i tak umieszczane, jako element konstrukcji budynku. - </w:t>
      </w:r>
      <w:r w:rsidRPr="00885F3C">
        <w:rPr>
          <w:i/>
          <w:sz w:val="24"/>
          <w:szCs w:val="24"/>
        </w:rPr>
        <w:t xml:space="preserve">Zmiana podczas budowy na system metalowy jest bardzo ciężka, stąd nadal jest </w:t>
      </w:r>
      <w:r w:rsidR="001D4E05" w:rsidRPr="00885F3C">
        <w:rPr>
          <w:i/>
          <w:sz w:val="24"/>
          <w:szCs w:val="24"/>
        </w:rPr>
        <w:t>dość</w:t>
      </w:r>
      <w:r w:rsidRPr="00885F3C">
        <w:rPr>
          <w:i/>
          <w:sz w:val="24"/>
          <w:szCs w:val="24"/>
        </w:rPr>
        <w:t xml:space="preserve"> dużo realizacji </w:t>
      </w:r>
      <w:r w:rsidR="001D4E05" w:rsidRPr="00885F3C">
        <w:rPr>
          <w:i/>
          <w:sz w:val="24"/>
          <w:szCs w:val="24"/>
        </w:rPr>
        <w:t>z</w:t>
      </w:r>
      <w:r w:rsidR="00AA528F">
        <w:rPr>
          <w:i/>
          <w:sz w:val="24"/>
          <w:szCs w:val="24"/>
        </w:rPr>
        <w:t> </w:t>
      </w:r>
      <w:r w:rsidR="001D4E05" w:rsidRPr="00885F3C">
        <w:rPr>
          <w:i/>
          <w:sz w:val="24"/>
          <w:szCs w:val="24"/>
        </w:rPr>
        <w:t xml:space="preserve"> kominami ceramicznymi</w:t>
      </w:r>
      <w:r w:rsidRPr="00885F3C">
        <w:rPr>
          <w:i/>
          <w:sz w:val="24"/>
          <w:szCs w:val="24"/>
        </w:rPr>
        <w:t xml:space="preserve">, </w:t>
      </w:r>
      <w:r w:rsidR="001D4E05" w:rsidRPr="00885F3C">
        <w:rPr>
          <w:i/>
          <w:sz w:val="24"/>
          <w:szCs w:val="24"/>
        </w:rPr>
        <w:t>pomimo</w:t>
      </w:r>
      <w:r w:rsidRPr="00885F3C">
        <w:rPr>
          <w:i/>
          <w:sz w:val="24"/>
          <w:szCs w:val="24"/>
        </w:rPr>
        <w:t xml:space="preserve"> wzrostu zastosowań kotłów kondensacyjnych do ogrzewania</w:t>
      </w:r>
      <w:r w:rsidRPr="00885F3C">
        <w:rPr>
          <w:sz w:val="24"/>
          <w:szCs w:val="24"/>
        </w:rPr>
        <w:t xml:space="preserve"> – zauważa ekspert. - </w:t>
      </w:r>
      <w:r w:rsidRPr="00885F3C">
        <w:rPr>
          <w:i/>
          <w:sz w:val="24"/>
          <w:szCs w:val="24"/>
        </w:rPr>
        <w:t xml:space="preserve">Inwestorzy najczęściej nie wiedzą, że montaż systemów ceramicznych w przypadku kotłów kondensacyjnych, jeśli nie został zaprojektowany system powietrzno-spalinowy to dodatkowy koszt, którego można uniknąć. </w:t>
      </w:r>
      <w:r w:rsidR="000439C8" w:rsidRPr="00885F3C">
        <w:rPr>
          <w:b/>
          <w:i/>
          <w:sz w:val="24"/>
          <w:szCs w:val="24"/>
        </w:rPr>
        <w:t>Z uwagi na kilka podstawowych</w:t>
      </w:r>
      <w:r w:rsidR="004947B6">
        <w:rPr>
          <w:b/>
          <w:i/>
          <w:sz w:val="24"/>
          <w:szCs w:val="24"/>
        </w:rPr>
        <w:t xml:space="preserve"> zalet, takich</w:t>
      </w:r>
      <w:r w:rsidR="000439C8" w:rsidRPr="00885F3C">
        <w:rPr>
          <w:b/>
          <w:i/>
          <w:sz w:val="24"/>
          <w:szCs w:val="24"/>
        </w:rPr>
        <w:t xml:space="preserve"> jak</w:t>
      </w:r>
      <w:r w:rsidR="004947B6">
        <w:rPr>
          <w:b/>
          <w:i/>
          <w:sz w:val="24"/>
          <w:szCs w:val="24"/>
        </w:rPr>
        <w:t>:</w:t>
      </w:r>
      <w:r w:rsidR="00566287" w:rsidRPr="00566287">
        <w:rPr>
          <w:sz w:val="24"/>
          <w:szCs w:val="24"/>
        </w:rPr>
        <w:t xml:space="preserve"> </w:t>
      </w:r>
      <w:r w:rsidR="00566287" w:rsidRPr="00566287">
        <w:rPr>
          <w:b/>
          <w:i/>
          <w:sz w:val="24"/>
          <w:szCs w:val="24"/>
        </w:rPr>
        <w:t>waga komina, niewielka przestrzeń, którą zajmują (np. dla kotłów kondensacyjnych), szybkie nagrzewanie i wytwarzanie właściwego ciągu kominowego (np. dla wkładów kominkowych, kotłów węglowych</w:t>
      </w:r>
      <w:r w:rsidR="00566287" w:rsidRPr="00BB5491">
        <w:rPr>
          <w:b/>
          <w:sz w:val="24"/>
          <w:szCs w:val="24"/>
        </w:rPr>
        <w:t>)</w:t>
      </w:r>
      <w:r w:rsidR="00275EAC" w:rsidRPr="00885F3C">
        <w:rPr>
          <w:b/>
          <w:i/>
          <w:sz w:val="24"/>
          <w:szCs w:val="24"/>
        </w:rPr>
        <w:t>,</w:t>
      </w:r>
      <w:r w:rsidR="000439C8" w:rsidRPr="00885F3C">
        <w:rPr>
          <w:b/>
          <w:i/>
          <w:sz w:val="24"/>
          <w:szCs w:val="24"/>
        </w:rPr>
        <w:t xml:space="preserve"> najkorzystniejszym </w:t>
      </w:r>
      <w:r w:rsidR="000439C8" w:rsidRPr="00885F3C">
        <w:rPr>
          <w:b/>
          <w:i/>
          <w:sz w:val="24"/>
          <w:szCs w:val="24"/>
        </w:rPr>
        <w:lastRenderedPageBreak/>
        <w:t xml:space="preserve">rozwiązaniem jest zakup komina stalowego. Nie bez znacznie jest tutaj także atrakcyjna </w:t>
      </w:r>
      <w:r w:rsidR="004947B6">
        <w:rPr>
          <w:b/>
          <w:i/>
          <w:sz w:val="24"/>
          <w:szCs w:val="24"/>
        </w:rPr>
        <w:t xml:space="preserve">cena, </w:t>
      </w:r>
      <w:r w:rsidR="000439C8" w:rsidRPr="00885F3C">
        <w:rPr>
          <w:b/>
          <w:i/>
          <w:sz w:val="24"/>
          <w:szCs w:val="24"/>
        </w:rPr>
        <w:t>w porównaniu z innymi dostępnymi rozwiązaniami systemowymi</w:t>
      </w:r>
      <w:r w:rsidR="000439C8" w:rsidRPr="00885F3C">
        <w:rPr>
          <w:b/>
          <w:sz w:val="24"/>
          <w:szCs w:val="24"/>
        </w:rPr>
        <w:t xml:space="preserve"> </w:t>
      </w:r>
      <w:r w:rsidR="000439C8" w:rsidRPr="00885F3C">
        <w:rPr>
          <w:sz w:val="24"/>
          <w:szCs w:val="24"/>
        </w:rPr>
        <w:t xml:space="preserve">– dodaje Marek Lis. </w:t>
      </w:r>
    </w:p>
    <w:p w:rsidR="00275EAC" w:rsidRPr="00885F3C" w:rsidRDefault="00275EAC" w:rsidP="00275EAC">
      <w:pPr>
        <w:spacing w:line="360" w:lineRule="auto"/>
        <w:jc w:val="both"/>
        <w:rPr>
          <w:sz w:val="24"/>
          <w:szCs w:val="24"/>
        </w:rPr>
      </w:pPr>
      <w:r w:rsidRPr="00885F3C">
        <w:rPr>
          <w:sz w:val="24"/>
          <w:szCs w:val="24"/>
        </w:rPr>
        <w:t xml:space="preserve">Izolowane kominy metalowe są </w:t>
      </w:r>
      <w:r w:rsidR="00DE4CFB" w:rsidRPr="00885F3C">
        <w:rPr>
          <w:sz w:val="24"/>
          <w:szCs w:val="24"/>
        </w:rPr>
        <w:t xml:space="preserve">jednak </w:t>
      </w:r>
      <w:r w:rsidRPr="00885F3C">
        <w:rPr>
          <w:sz w:val="24"/>
          <w:szCs w:val="24"/>
        </w:rPr>
        <w:t>coraz częściej</w:t>
      </w:r>
      <w:r w:rsidR="00DE4CFB" w:rsidRPr="00885F3C">
        <w:rPr>
          <w:sz w:val="24"/>
          <w:szCs w:val="24"/>
        </w:rPr>
        <w:t xml:space="preserve"> wybierane nie tylko z uwagi na ich parametry techniczne i właściwości użytkowe, ale także ze względu na</w:t>
      </w:r>
      <w:r w:rsidRPr="00885F3C">
        <w:rPr>
          <w:sz w:val="24"/>
          <w:szCs w:val="24"/>
        </w:rPr>
        <w:t xml:space="preserve"> </w:t>
      </w:r>
      <w:r w:rsidR="00DE4CFB" w:rsidRPr="00885F3C">
        <w:rPr>
          <w:sz w:val="24"/>
          <w:szCs w:val="24"/>
        </w:rPr>
        <w:t xml:space="preserve">walory dekoracyjne. </w:t>
      </w:r>
      <w:r w:rsidR="00236FEE" w:rsidRPr="00885F3C">
        <w:rPr>
          <w:sz w:val="24"/>
          <w:szCs w:val="24"/>
        </w:rPr>
        <w:t xml:space="preserve">– </w:t>
      </w:r>
      <w:r w:rsidR="00236FEE" w:rsidRPr="00885F3C">
        <w:rPr>
          <w:i/>
          <w:sz w:val="24"/>
          <w:szCs w:val="24"/>
        </w:rPr>
        <w:t xml:space="preserve">Odpowiedzą na </w:t>
      </w:r>
      <w:r w:rsidR="004947B6">
        <w:rPr>
          <w:i/>
          <w:sz w:val="24"/>
          <w:szCs w:val="24"/>
        </w:rPr>
        <w:t xml:space="preserve">estetyczne potrzeby klientów są </w:t>
      </w:r>
      <w:proofErr w:type="spellStart"/>
      <w:r w:rsidR="004947B6">
        <w:rPr>
          <w:i/>
          <w:sz w:val="24"/>
          <w:szCs w:val="24"/>
        </w:rPr>
        <w:t>bezobejmowe</w:t>
      </w:r>
      <w:proofErr w:type="spellEnd"/>
      <w:r w:rsidR="004947B6">
        <w:rPr>
          <w:i/>
          <w:sz w:val="24"/>
          <w:szCs w:val="24"/>
        </w:rPr>
        <w:t>, gładkie, designerski</w:t>
      </w:r>
      <w:r w:rsidR="00722BFE">
        <w:rPr>
          <w:i/>
          <w:sz w:val="24"/>
          <w:szCs w:val="24"/>
        </w:rPr>
        <w:t>e</w:t>
      </w:r>
      <w:r w:rsidR="004947B6">
        <w:rPr>
          <w:i/>
          <w:sz w:val="24"/>
          <w:szCs w:val="24"/>
        </w:rPr>
        <w:t xml:space="preserve"> i</w:t>
      </w:r>
      <w:r w:rsidR="00AA528F">
        <w:rPr>
          <w:i/>
          <w:sz w:val="24"/>
          <w:szCs w:val="24"/>
        </w:rPr>
        <w:t> </w:t>
      </w:r>
      <w:r w:rsidR="004947B6">
        <w:rPr>
          <w:i/>
          <w:sz w:val="24"/>
          <w:szCs w:val="24"/>
        </w:rPr>
        <w:t>nowoczesne</w:t>
      </w:r>
      <w:r w:rsidR="00885F3C" w:rsidRPr="00885F3C">
        <w:rPr>
          <w:i/>
          <w:sz w:val="24"/>
          <w:szCs w:val="24"/>
        </w:rPr>
        <w:t xml:space="preserve"> </w:t>
      </w:r>
      <w:r w:rsidR="000F2A80" w:rsidRPr="00885F3C">
        <w:rPr>
          <w:b/>
          <w:i/>
          <w:sz w:val="24"/>
          <w:szCs w:val="24"/>
        </w:rPr>
        <w:t>system</w:t>
      </w:r>
      <w:r w:rsidR="004947B6">
        <w:rPr>
          <w:b/>
          <w:i/>
          <w:sz w:val="24"/>
          <w:szCs w:val="24"/>
        </w:rPr>
        <w:t xml:space="preserve">y, takie </w:t>
      </w:r>
      <w:r w:rsidR="00AA528F">
        <w:rPr>
          <w:b/>
          <w:i/>
          <w:sz w:val="24"/>
          <w:szCs w:val="24"/>
        </w:rPr>
        <w:t>MK</w:t>
      </w:r>
      <w:r w:rsidR="000F2A80" w:rsidRPr="00885F3C">
        <w:rPr>
          <w:b/>
          <w:i/>
          <w:sz w:val="24"/>
          <w:szCs w:val="24"/>
        </w:rPr>
        <w:t xml:space="preserve"> ZEN</w:t>
      </w:r>
      <w:r w:rsidR="00885F3C" w:rsidRPr="00885F3C">
        <w:rPr>
          <w:i/>
          <w:sz w:val="24"/>
          <w:szCs w:val="24"/>
        </w:rPr>
        <w:t xml:space="preserve">. Jego dodatkowym atutem jest prosty montaż </w:t>
      </w:r>
      <w:r w:rsidR="00885F3C" w:rsidRPr="00885F3C">
        <w:rPr>
          <w:rFonts w:cstheme="minorHAnsi"/>
          <w:i/>
          <w:sz w:val="24"/>
          <w:szCs w:val="24"/>
        </w:rPr>
        <w:t xml:space="preserve">- </w:t>
      </w:r>
      <w:r w:rsidR="00885F3C" w:rsidRPr="00885F3C">
        <w:rPr>
          <w:rFonts w:cstheme="minorHAnsi"/>
          <w:i/>
          <w:sz w:val="24"/>
          <w:szCs w:val="24"/>
          <w:shd w:val="clear" w:color="auto" w:fill="FFFFFF"/>
        </w:rPr>
        <w:t>poszczególne elementy wystarczy wsunąć jeden w drugi, aby otrzymać idealnie gładkie i</w:t>
      </w:r>
      <w:r w:rsidR="00AA528F">
        <w:rPr>
          <w:rFonts w:cstheme="minorHAnsi"/>
          <w:i/>
          <w:sz w:val="24"/>
          <w:szCs w:val="24"/>
          <w:shd w:val="clear" w:color="auto" w:fill="FFFFFF"/>
        </w:rPr>
        <w:t> </w:t>
      </w:r>
      <w:r w:rsidR="00885F3C" w:rsidRPr="00885F3C">
        <w:rPr>
          <w:rFonts w:cstheme="minorHAnsi"/>
          <w:i/>
          <w:sz w:val="24"/>
          <w:szCs w:val="24"/>
          <w:shd w:val="clear" w:color="auto" w:fill="FFFFFF"/>
        </w:rPr>
        <w:t>stabilne połączenie</w:t>
      </w:r>
      <w:r w:rsidR="00885F3C">
        <w:rPr>
          <w:rFonts w:cstheme="minorHAnsi"/>
          <w:sz w:val="24"/>
          <w:szCs w:val="24"/>
          <w:shd w:val="clear" w:color="auto" w:fill="FFFFFF"/>
        </w:rPr>
        <w:t xml:space="preserve"> – mówi Marek Lis</w:t>
      </w:r>
      <w:r w:rsidR="00885F3C" w:rsidRPr="00885F3C">
        <w:rPr>
          <w:rFonts w:cstheme="minorHAnsi"/>
          <w:sz w:val="24"/>
          <w:szCs w:val="24"/>
          <w:shd w:val="clear" w:color="auto" w:fill="FFFFFF"/>
        </w:rPr>
        <w:t>.</w:t>
      </w:r>
      <w:r w:rsidR="00885F3C">
        <w:rPr>
          <w:rFonts w:cstheme="minorHAnsi"/>
          <w:sz w:val="24"/>
          <w:szCs w:val="24"/>
        </w:rPr>
        <w:t xml:space="preserve"> </w:t>
      </w:r>
      <w:r w:rsidR="00AA528F">
        <w:rPr>
          <w:rFonts w:cstheme="minorHAnsi"/>
          <w:sz w:val="24"/>
          <w:szCs w:val="24"/>
        </w:rPr>
        <w:t xml:space="preserve"> </w:t>
      </w:r>
      <w:r w:rsidR="004947B6">
        <w:rPr>
          <w:rFonts w:cstheme="minorHAnsi"/>
          <w:sz w:val="24"/>
          <w:szCs w:val="24"/>
        </w:rPr>
        <w:t>Kominy dwuścienne</w:t>
      </w:r>
      <w:r w:rsidR="00AA528F">
        <w:rPr>
          <w:rFonts w:cstheme="minorHAnsi"/>
          <w:sz w:val="24"/>
          <w:szCs w:val="24"/>
        </w:rPr>
        <w:t>, zwłaszcza</w:t>
      </w:r>
      <w:r w:rsidR="004947B6">
        <w:rPr>
          <w:rFonts w:cstheme="minorHAnsi"/>
          <w:sz w:val="24"/>
          <w:szCs w:val="24"/>
        </w:rPr>
        <w:t xml:space="preserve"> w</w:t>
      </w:r>
      <w:r w:rsidR="00AA528F">
        <w:rPr>
          <w:rFonts w:cstheme="minorHAnsi"/>
          <w:sz w:val="24"/>
          <w:szCs w:val="24"/>
        </w:rPr>
        <w:t> </w:t>
      </w:r>
      <w:r w:rsidR="004947B6">
        <w:rPr>
          <w:rFonts w:cstheme="minorHAnsi"/>
          <w:sz w:val="24"/>
          <w:szCs w:val="24"/>
        </w:rPr>
        <w:t>połączeniu z</w:t>
      </w:r>
      <w:r w:rsidR="00AA528F">
        <w:rPr>
          <w:rFonts w:cstheme="minorHAnsi"/>
          <w:sz w:val="24"/>
          <w:szCs w:val="24"/>
        </w:rPr>
        <w:t> </w:t>
      </w:r>
      <w:r w:rsidR="004947B6">
        <w:rPr>
          <w:rFonts w:cstheme="minorHAnsi"/>
          <w:sz w:val="24"/>
          <w:szCs w:val="24"/>
        </w:rPr>
        <w:t>kominkami 360 stopni (możliwość obrotu kominka i podziwiania paleniska z</w:t>
      </w:r>
      <w:r w:rsidR="00AA528F">
        <w:rPr>
          <w:rFonts w:cstheme="minorHAnsi"/>
          <w:sz w:val="24"/>
          <w:szCs w:val="24"/>
        </w:rPr>
        <w:t> </w:t>
      </w:r>
      <w:r w:rsidR="004947B6">
        <w:rPr>
          <w:rFonts w:cstheme="minorHAnsi"/>
          <w:sz w:val="24"/>
          <w:szCs w:val="24"/>
        </w:rPr>
        <w:t xml:space="preserve">każdego miejsca w domu) to hit na zachodzie, który coraz częściej gości także w rodzimych wnętrzach. Komin stanowi wówczas bardzo istotny element aranżacji pomieszczenia.  </w:t>
      </w:r>
      <w:bookmarkStart w:id="0" w:name="_GoBack"/>
      <w:bookmarkEnd w:id="0"/>
    </w:p>
    <w:p w:rsidR="000439C8" w:rsidRPr="00885F3C" w:rsidRDefault="004947B6" w:rsidP="00275EA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esign odgrywa dziś bardzo ważną rolę przy wyborze artykułów do budowy domu. Abyśmy w pełni mogli się cieszyć ich urokami</w:t>
      </w:r>
      <w:r w:rsidR="00AA528F">
        <w:rPr>
          <w:sz w:val="24"/>
          <w:szCs w:val="24"/>
        </w:rPr>
        <w:t>,</w:t>
      </w:r>
      <w:r>
        <w:rPr>
          <w:sz w:val="24"/>
          <w:szCs w:val="24"/>
        </w:rPr>
        <w:t xml:space="preserve"> warto zawczasu zadbać o kwestie formalne. </w:t>
      </w:r>
      <w:r w:rsidR="00275EAC" w:rsidRPr="00885F3C">
        <w:rPr>
          <w:sz w:val="24"/>
          <w:szCs w:val="24"/>
        </w:rPr>
        <w:t>Inwestorzy często nie wiedzą, jakich formalności należy dopełnić, by budowa komina</w:t>
      </w:r>
      <w:r w:rsidR="00722BFE">
        <w:rPr>
          <w:sz w:val="24"/>
          <w:szCs w:val="24"/>
        </w:rPr>
        <w:t xml:space="preserve"> lub</w:t>
      </w:r>
      <w:r w:rsidR="00275EAC" w:rsidRPr="00885F3C">
        <w:rPr>
          <w:sz w:val="24"/>
          <w:szCs w:val="24"/>
        </w:rPr>
        <w:t xml:space="preserve"> jego modernizacja odbyła się</w:t>
      </w:r>
      <w:r w:rsidR="00AA528F">
        <w:rPr>
          <w:sz w:val="24"/>
          <w:szCs w:val="24"/>
        </w:rPr>
        <w:t xml:space="preserve"> bez komplikacji, w zgodzie</w:t>
      </w:r>
      <w:r w:rsidR="00275EAC" w:rsidRPr="00885F3C">
        <w:rPr>
          <w:sz w:val="24"/>
          <w:szCs w:val="24"/>
        </w:rPr>
        <w:t xml:space="preserve"> z prawem. </w:t>
      </w:r>
      <w:r w:rsidR="000439C8" w:rsidRPr="00885F3C">
        <w:rPr>
          <w:sz w:val="24"/>
          <w:szCs w:val="24"/>
        </w:rPr>
        <w:t xml:space="preserve"> </w:t>
      </w:r>
      <w:r w:rsidR="00275EAC" w:rsidRPr="00AA528F">
        <w:rPr>
          <w:b/>
          <w:sz w:val="24"/>
          <w:szCs w:val="24"/>
        </w:rPr>
        <w:t xml:space="preserve">Warto </w:t>
      </w:r>
      <w:r w:rsidR="000439C8" w:rsidRPr="00AA528F">
        <w:rPr>
          <w:b/>
          <w:sz w:val="24"/>
          <w:szCs w:val="24"/>
        </w:rPr>
        <w:t>pa</w:t>
      </w:r>
      <w:r w:rsidR="00275EAC" w:rsidRPr="00AA528F">
        <w:rPr>
          <w:b/>
          <w:sz w:val="24"/>
          <w:szCs w:val="24"/>
        </w:rPr>
        <w:t>miętać, że budowa komina, niezależnie od tego, na jaki system się decydujemy</w:t>
      </w:r>
      <w:r w:rsidR="00AA528F">
        <w:rPr>
          <w:b/>
          <w:sz w:val="24"/>
          <w:szCs w:val="24"/>
        </w:rPr>
        <w:t>,</w:t>
      </w:r>
      <w:r w:rsidR="00275EAC" w:rsidRPr="00AA528F">
        <w:rPr>
          <w:b/>
          <w:sz w:val="24"/>
          <w:szCs w:val="24"/>
        </w:rPr>
        <w:t xml:space="preserve"> zawsze wymaga pozwole</w:t>
      </w:r>
      <w:r w:rsidR="00566287">
        <w:rPr>
          <w:b/>
          <w:sz w:val="24"/>
          <w:szCs w:val="24"/>
        </w:rPr>
        <w:t>nia na budowę</w:t>
      </w:r>
      <w:r w:rsidR="00275EAC" w:rsidRPr="00AA528F">
        <w:rPr>
          <w:b/>
          <w:sz w:val="24"/>
          <w:szCs w:val="24"/>
        </w:rPr>
        <w:t xml:space="preserve"> </w:t>
      </w:r>
      <w:r w:rsidR="00275EAC" w:rsidRPr="00AA528F">
        <w:rPr>
          <w:b/>
        </w:rPr>
        <w:t>a</w:t>
      </w:r>
      <w:r w:rsidR="00AA528F" w:rsidRPr="00AA528F">
        <w:rPr>
          <w:b/>
        </w:rPr>
        <w:t> </w:t>
      </w:r>
      <w:r w:rsidR="00275EAC" w:rsidRPr="00AA528F">
        <w:rPr>
          <w:b/>
        </w:rPr>
        <w:t>co</w:t>
      </w:r>
      <w:r w:rsidR="00275EAC" w:rsidRPr="00AA528F">
        <w:rPr>
          <w:b/>
          <w:sz w:val="24"/>
          <w:szCs w:val="24"/>
        </w:rPr>
        <w:t xml:space="preserve"> za tym idzie i projektu. Modernizacja  rozumiana jako wymiana starego na</w:t>
      </w:r>
      <w:r w:rsidR="00DE4CFB" w:rsidRPr="00AA528F">
        <w:rPr>
          <w:b/>
          <w:sz w:val="24"/>
          <w:szCs w:val="24"/>
        </w:rPr>
        <w:t xml:space="preserve"> nowy, </w:t>
      </w:r>
      <w:r w:rsidR="00275EAC" w:rsidRPr="00AA528F">
        <w:rPr>
          <w:b/>
          <w:sz w:val="24"/>
          <w:szCs w:val="24"/>
        </w:rPr>
        <w:t>podlega tylko zgłoszeni</w:t>
      </w:r>
      <w:r w:rsidR="00722BFE">
        <w:rPr>
          <w:b/>
          <w:sz w:val="24"/>
          <w:szCs w:val="24"/>
        </w:rPr>
        <w:t>u</w:t>
      </w:r>
      <w:r w:rsidR="00275EAC" w:rsidRPr="00AA528F">
        <w:rPr>
          <w:b/>
          <w:sz w:val="24"/>
          <w:szCs w:val="24"/>
        </w:rPr>
        <w:t xml:space="preserve"> do </w:t>
      </w:r>
      <w:r w:rsidR="00AA528F">
        <w:rPr>
          <w:b/>
          <w:sz w:val="24"/>
          <w:szCs w:val="24"/>
        </w:rPr>
        <w:t>odpowiedniej jednost</w:t>
      </w:r>
      <w:r w:rsidR="00722BFE">
        <w:rPr>
          <w:b/>
          <w:sz w:val="24"/>
          <w:szCs w:val="24"/>
        </w:rPr>
        <w:t>ki</w:t>
      </w:r>
      <w:r w:rsidR="00AA528F">
        <w:rPr>
          <w:b/>
          <w:sz w:val="24"/>
          <w:szCs w:val="24"/>
        </w:rPr>
        <w:t xml:space="preserve"> w </w:t>
      </w:r>
      <w:r w:rsidR="00275EAC" w:rsidRPr="00AA528F">
        <w:rPr>
          <w:b/>
          <w:sz w:val="24"/>
          <w:szCs w:val="24"/>
        </w:rPr>
        <w:t>urzę</w:t>
      </w:r>
      <w:r w:rsidR="00AA528F">
        <w:rPr>
          <w:b/>
          <w:sz w:val="24"/>
          <w:szCs w:val="24"/>
        </w:rPr>
        <w:t>dzie</w:t>
      </w:r>
      <w:r w:rsidR="00275EAC" w:rsidRPr="00AA528F">
        <w:rPr>
          <w:b/>
          <w:sz w:val="24"/>
          <w:szCs w:val="24"/>
        </w:rPr>
        <w:t xml:space="preserve"> miasta</w:t>
      </w:r>
      <w:r w:rsidR="00275EAC" w:rsidRPr="00885F3C">
        <w:rPr>
          <w:sz w:val="24"/>
          <w:szCs w:val="24"/>
        </w:rPr>
        <w:t>.</w:t>
      </w:r>
      <w:r w:rsidR="00275EAC" w:rsidRPr="00885F3C">
        <w:rPr>
          <w:b/>
          <w:sz w:val="24"/>
          <w:szCs w:val="24"/>
        </w:rPr>
        <w:t xml:space="preserve"> </w:t>
      </w:r>
    </w:p>
    <w:p w:rsidR="00275EAC" w:rsidRPr="00885F3C" w:rsidRDefault="00275EAC" w:rsidP="00AA3853">
      <w:pPr>
        <w:jc w:val="both"/>
        <w:rPr>
          <w:b/>
          <w:sz w:val="24"/>
          <w:szCs w:val="24"/>
        </w:rPr>
      </w:pPr>
    </w:p>
    <w:sectPr w:rsidR="00275EAC" w:rsidRPr="00885F3C" w:rsidSect="004C7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4ABA5" w15:done="0"/>
  <w15:commentEx w15:paraId="51198AC5" w15:done="0"/>
  <w15:commentEx w15:paraId="4056B2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FD" w:rsidRDefault="006658FD" w:rsidP="0020649A">
      <w:pPr>
        <w:spacing w:after="0" w:line="240" w:lineRule="auto"/>
      </w:pPr>
      <w:r>
        <w:separator/>
      </w:r>
    </w:p>
  </w:endnote>
  <w:endnote w:type="continuationSeparator" w:id="0">
    <w:p w:rsidR="006658FD" w:rsidRDefault="006658FD" w:rsidP="0020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FD" w:rsidRDefault="006658FD" w:rsidP="0020649A">
      <w:pPr>
        <w:spacing w:after="0" w:line="240" w:lineRule="auto"/>
      </w:pPr>
      <w:r>
        <w:separator/>
      </w:r>
    </w:p>
  </w:footnote>
  <w:footnote w:type="continuationSeparator" w:id="0">
    <w:p w:rsidR="006658FD" w:rsidRDefault="006658FD" w:rsidP="0020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01" w:rsidRPr="00D55901" w:rsidRDefault="00D55901" w:rsidP="00D55901">
    <w:pPr>
      <w:pStyle w:val="Nagwek"/>
      <w:jc w:val="right"/>
      <w:rPr>
        <w:b/>
        <w:sz w:val="18"/>
        <w:szCs w:val="18"/>
      </w:rPr>
    </w:pPr>
    <w:r w:rsidRPr="00D55901">
      <w:rPr>
        <w:b/>
        <w:sz w:val="18"/>
        <w:szCs w:val="18"/>
      </w:rPr>
      <w:t>Artykuł prasowy-lipiec 2017</w:t>
    </w:r>
  </w:p>
  <w:p w:rsidR="00D55901" w:rsidRDefault="00D55901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Lis">
    <w15:presenceInfo w15:providerId="AD" w15:userId="S-1-5-21-2133841585-2712296087-3893403004-22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853"/>
    <w:rsid w:val="00015B4C"/>
    <w:rsid w:val="000439C8"/>
    <w:rsid w:val="000F2A80"/>
    <w:rsid w:val="001D4E05"/>
    <w:rsid w:val="0020649A"/>
    <w:rsid w:val="00236FEE"/>
    <w:rsid w:val="00275EAC"/>
    <w:rsid w:val="002D53F5"/>
    <w:rsid w:val="003D1BB4"/>
    <w:rsid w:val="004947B6"/>
    <w:rsid w:val="004C77B9"/>
    <w:rsid w:val="00566287"/>
    <w:rsid w:val="006658FD"/>
    <w:rsid w:val="00722BFE"/>
    <w:rsid w:val="00755265"/>
    <w:rsid w:val="00770CA3"/>
    <w:rsid w:val="00803009"/>
    <w:rsid w:val="00835272"/>
    <w:rsid w:val="00844F8A"/>
    <w:rsid w:val="00885F3C"/>
    <w:rsid w:val="008B4CC7"/>
    <w:rsid w:val="008D045D"/>
    <w:rsid w:val="009F0EED"/>
    <w:rsid w:val="00AA3853"/>
    <w:rsid w:val="00AA528F"/>
    <w:rsid w:val="00B24B5C"/>
    <w:rsid w:val="00B57A43"/>
    <w:rsid w:val="00BB5491"/>
    <w:rsid w:val="00D55901"/>
    <w:rsid w:val="00D758CB"/>
    <w:rsid w:val="00D913DB"/>
    <w:rsid w:val="00DE4CFB"/>
    <w:rsid w:val="00E67BB7"/>
    <w:rsid w:val="00F570FD"/>
    <w:rsid w:val="00F7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4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5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901"/>
  </w:style>
  <w:style w:type="paragraph" w:styleId="Stopka">
    <w:name w:val="footer"/>
    <w:basedOn w:val="Normalny"/>
    <w:link w:val="StopkaZnak"/>
    <w:uiPriority w:val="99"/>
    <w:semiHidden/>
    <w:unhideWhenUsed/>
    <w:rsid w:val="00D5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E11E-E782-4CAC-B8E1-F52AC2C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 Ocean Communication Experts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Anna W</cp:lastModifiedBy>
  <cp:revision>4</cp:revision>
  <dcterms:created xsi:type="dcterms:W3CDTF">2017-07-18T09:46:00Z</dcterms:created>
  <dcterms:modified xsi:type="dcterms:W3CDTF">2017-07-24T09:13:00Z</dcterms:modified>
</cp:coreProperties>
</file>